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2693"/>
        <w:gridCol w:w="1560"/>
        <w:gridCol w:w="1134"/>
        <w:gridCol w:w="1701"/>
        <w:gridCol w:w="1437"/>
      </w:tblGrid>
      <w:tr w:rsidR="00161632" w:rsidRPr="00453B66" w:rsidTr="00E67647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35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693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D811A5" w:rsidRPr="0094541F" w:rsidTr="00781983">
        <w:trPr>
          <w:trHeight w:val="299"/>
        </w:trPr>
        <w:tc>
          <w:tcPr>
            <w:tcW w:w="392" w:type="dxa"/>
          </w:tcPr>
          <w:p w:rsidR="00D811A5" w:rsidRPr="0094541F" w:rsidRDefault="00D811A5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D811A5" w:rsidRPr="00D811A5" w:rsidRDefault="00D811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ая смена автошин</w:t>
            </w:r>
          </w:p>
        </w:tc>
        <w:tc>
          <w:tcPr>
            <w:tcW w:w="2693" w:type="dxa"/>
            <w:vAlign w:val="center"/>
          </w:tcPr>
          <w:p w:rsidR="00D811A5" w:rsidRDefault="00D811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,</w:t>
            </w:r>
          </w:p>
          <w:p w:rsidR="00D811A5" w:rsidRDefault="00D811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таж, </w:t>
            </w:r>
          </w:p>
          <w:p w:rsidR="00D811A5" w:rsidRPr="00D811A5" w:rsidRDefault="00D811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сировка R16, R17</w:t>
            </w:r>
            <w:r w:rsidR="0015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560" w:type="dxa"/>
          </w:tcPr>
          <w:p w:rsidR="00D811A5" w:rsidRPr="007E419D" w:rsidRDefault="00D811A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D811A5" w:rsidRPr="004F5881" w:rsidRDefault="00D811A5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D811A5" w:rsidRPr="006A51D6" w:rsidRDefault="00D811A5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37" w:type="dxa"/>
          </w:tcPr>
          <w:p w:rsidR="00D811A5" w:rsidRPr="0094541F" w:rsidRDefault="00D811A5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200,00</w:t>
            </w:r>
          </w:p>
        </w:tc>
      </w:tr>
      <w:tr w:rsidR="00D811A5" w:rsidRPr="0094541F" w:rsidTr="00781983">
        <w:trPr>
          <w:trHeight w:val="299"/>
        </w:trPr>
        <w:tc>
          <w:tcPr>
            <w:tcW w:w="392" w:type="dxa"/>
          </w:tcPr>
          <w:p w:rsidR="00D811A5" w:rsidRPr="0094541F" w:rsidRDefault="00D811A5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D811A5" w:rsidRPr="00D811A5" w:rsidRDefault="00D811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втошины</w:t>
            </w:r>
          </w:p>
        </w:tc>
        <w:tc>
          <w:tcPr>
            <w:tcW w:w="2693" w:type="dxa"/>
            <w:vAlign w:val="center"/>
          </w:tcPr>
          <w:p w:rsidR="00D811A5" w:rsidRDefault="00D811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,</w:t>
            </w:r>
          </w:p>
          <w:p w:rsidR="00D811A5" w:rsidRDefault="00D811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,</w:t>
            </w:r>
          </w:p>
          <w:p w:rsidR="00D811A5" w:rsidRDefault="00D811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сировка,</w:t>
            </w:r>
          </w:p>
          <w:p w:rsidR="00D811A5" w:rsidRPr="00D811A5" w:rsidRDefault="00D811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втошины с применением латки R16, R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811A5" w:rsidRDefault="00D811A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D811A5" w:rsidRDefault="00D811A5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811A5" w:rsidRDefault="00D811A5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37" w:type="dxa"/>
          </w:tcPr>
          <w:p w:rsidR="00D811A5" w:rsidRDefault="00D811A5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53033" w:rsidRDefault="00153033" w:rsidP="00153033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53033" w:rsidRPr="00161632" w:rsidRDefault="00153033" w:rsidP="00153033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153033" w:rsidRDefault="00153033" w:rsidP="00153033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153033" w:rsidRPr="00161632" w:rsidRDefault="00153033" w:rsidP="00153033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153033" w:rsidRDefault="00153033" w:rsidP="00153033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153033" w:rsidRDefault="00153033" w:rsidP="00153033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153033" w:rsidRDefault="00153033" w:rsidP="00153033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153033" w:rsidRDefault="00153033" w:rsidP="00153033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153033" w:rsidRPr="009553C2" w:rsidRDefault="00153033" w:rsidP="00153033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153033" w:rsidRDefault="00153033" w:rsidP="00153033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153033" w:rsidRPr="00161632" w:rsidRDefault="00153033" w:rsidP="00153033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53033"/>
    <w:rsid w:val="00161632"/>
    <w:rsid w:val="001C0DF8"/>
    <w:rsid w:val="00224DA8"/>
    <w:rsid w:val="00261FD6"/>
    <w:rsid w:val="00270235"/>
    <w:rsid w:val="00284261"/>
    <w:rsid w:val="002B521C"/>
    <w:rsid w:val="00320025"/>
    <w:rsid w:val="00423E85"/>
    <w:rsid w:val="004269FF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A51D6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D714EF"/>
    <w:rsid w:val="00D811A5"/>
    <w:rsid w:val="00DA5CE7"/>
    <w:rsid w:val="00DE58BC"/>
    <w:rsid w:val="00E67647"/>
    <w:rsid w:val="00F042E6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0FEA-3B9B-4322-827D-BAAE2AAE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02T12:09:00Z</cp:lastPrinted>
  <dcterms:created xsi:type="dcterms:W3CDTF">2023-11-10T08:13:00Z</dcterms:created>
  <dcterms:modified xsi:type="dcterms:W3CDTF">2023-11-10T08:13:00Z</dcterms:modified>
</cp:coreProperties>
</file>